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715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仿宋_GB2312" w:hAnsi="新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华文中宋" w:eastAsia="黑体" w:cs="宋体"/>
                <w:kern w:val="0"/>
                <w:sz w:val="24"/>
              </w:rPr>
              <w:t xml:space="preserve">附件2：                                               </w:t>
            </w:r>
            <w:r>
              <w:rPr>
                <w:rFonts w:hint="eastAsia" w:ascii="仿宋_GB2312" w:hAnsi="新宋体" w:eastAsia="仿宋_GB2312" w:cs="宋体"/>
                <w:kern w:val="0"/>
                <w:sz w:val="24"/>
              </w:rPr>
              <w:t xml:space="preserve">  报考</w:t>
            </w:r>
            <w:r>
              <w:rPr>
                <w:rFonts w:hint="eastAsia" w:ascii="仿宋_GB2312" w:hAnsi="新宋体" w:eastAsia="仿宋_GB2312" w:cs="宋体"/>
                <w:kern w:val="0"/>
                <w:sz w:val="24"/>
                <w:szCs w:val="24"/>
              </w:rPr>
              <w:t>岗位序号：</w:t>
            </w:r>
          </w:p>
          <w:p>
            <w:pPr>
              <w:widowControl/>
              <w:spacing w:line="600" w:lineRule="exact"/>
              <w:jc w:val="center"/>
              <w:rPr>
                <w:rFonts w:ascii="华文中宋" w:hAnsi="华文中宋" w:eastAsia="华文中宋" w:cs="宋体"/>
                <w:kern w:val="0"/>
                <w:sz w:val="24"/>
                <w:szCs w:val="28"/>
              </w:rPr>
            </w:pPr>
            <w:r>
              <w:rPr>
                <w:rFonts w:ascii="华文中宋" w:hAnsi="华文中宋" w:eastAsia="华文中宋"/>
                <w:bCs/>
                <w:color w:val="000000" w:themeColor="text1"/>
                <w:sz w:val="28"/>
                <w:szCs w:val="32"/>
              </w:rPr>
              <w:t>202</w:t>
            </w:r>
            <w:r>
              <w:rPr>
                <w:rFonts w:hint="eastAsia" w:ascii="华文中宋" w:hAnsi="华文中宋" w:eastAsia="华文中宋"/>
                <w:bCs/>
                <w:color w:val="000000" w:themeColor="text1"/>
                <w:sz w:val="28"/>
                <w:szCs w:val="32"/>
              </w:rPr>
              <w:t>1</w:t>
            </w:r>
            <w:r>
              <w:rPr>
                <w:rFonts w:ascii="华文中宋" w:hAnsi="华文中宋" w:eastAsia="华文中宋"/>
                <w:color w:val="000000" w:themeColor="text1"/>
                <w:kern w:val="0"/>
                <w:sz w:val="28"/>
                <w:szCs w:val="32"/>
              </w:rPr>
              <w:t>年</w:t>
            </w:r>
            <w:r>
              <w:rPr>
                <w:rFonts w:hint="eastAsia" w:ascii="华文中宋" w:hAnsi="华文中宋" w:eastAsia="华文中宋"/>
                <w:sz w:val="28"/>
                <w:szCs w:val="32"/>
              </w:rPr>
              <w:t>垦利区公开招聘政府购买服务项目工作人员</w:t>
            </w:r>
            <w:r>
              <w:rPr>
                <w:rFonts w:ascii="华文中宋" w:hAnsi="华文中宋" w:eastAsia="华文中宋"/>
                <w:color w:val="000000" w:themeColor="text1"/>
                <w:sz w:val="28"/>
                <w:szCs w:val="32"/>
              </w:rPr>
              <w:t>报名登记表</w:t>
            </w:r>
          </w:p>
          <w:tbl>
            <w:tblPr>
              <w:tblStyle w:val="8"/>
              <w:tblpPr w:leftFromText="180" w:rightFromText="180" w:vertAnchor="text" w:horzAnchor="margin" w:tblpXSpec="center" w:tblpY="249"/>
              <w:tblW w:w="847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98"/>
              <w:gridCol w:w="863"/>
              <w:gridCol w:w="140"/>
              <w:gridCol w:w="790"/>
              <w:gridCol w:w="6"/>
              <w:gridCol w:w="522"/>
              <w:gridCol w:w="539"/>
              <w:gridCol w:w="680"/>
              <w:gridCol w:w="369"/>
              <w:gridCol w:w="260"/>
              <w:gridCol w:w="934"/>
              <w:gridCol w:w="207"/>
              <w:gridCol w:w="1771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6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姓 名</w:t>
                  </w:r>
                </w:p>
              </w:tc>
              <w:tc>
                <w:tcPr>
                  <w:tcW w:w="86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93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1067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tcW w:w="1049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出生年月</w:t>
                  </w:r>
                </w:p>
              </w:tc>
              <w:tc>
                <w:tcPr>
                  <w:tcW w:w="1194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tcW w:w="1978" w:type="dxa"/>
                  <w:gridSpan w:val="2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9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6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936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面貌</w:t>
                  </w:r>
                </w:p>
              </w:tc>
              <w:tc>
                <w:tcPr>
                  <w:tcW w:w="1061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tcW w:w="104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学  历</w:t>
                  </w:r>
                </w:p>
              </w:tc>
              <w:tc>
                <w:tcPr>
                  <w:tcW w:w="119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78" w:type="dxa"/>
                  <w:gridSpan w:val="2"/>
                  <w:vMerge w:val="continue"/>
                </w:tcPr>
                <w:p>
                  <w:pPr>
                    <w:spacing w:line="380" w:lineRule="exact"/>
                    <w:rPr>
                      <w:rFonts w:eastAsia="华文中宋"/>
                      <w:b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7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及专业</w:t>
                  </w:r>
                </w:p>
              </w:tc>
              <w:tc>
                <w:tcPr>
                  <w:tcW w:w="2860" w:type="dxa"/>
                  <w:gridSpan w:val="6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04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时间</w:t>
                  </w:r>
                </w:p>
              </w:tc>
              <w:tc>
                <w:tcPr>
                  <w:tcW w:w="119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24"/>
                    </w:rPr>
                  </w:pPr>
                </w:p>
              </w:tc>
              <w:tc>
                <w:tcPr>
                  <w:tcW w:w="1978" w:type="dxa"/>
                  <w:gridSpan w:val="2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身份证号码</w:t>
                  </w:r>
                </w:p>
              </w:tc>
              <w:tc>
                <w:tcPr>
                  <w:tcW w:w="2860" w:type="dxa"/>
                  <w:gridSpan w:val="6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1309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联系电话</w:t>
                  </w:r>
                </w:p>
              </w:tc>
              <w:tc>
                <w:tcPr>
                  <w:tcW w:w="2912" w:type="dxa"/>
                  <w:gridSpan w:val="3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2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现</w:t>
                  </w:r>
                  <w:r>
                    <w:rPr>
                      <w:rFonts w:ascii="Arial Black" w:eastAsia="仿宋_GB2312"/>
                      <w:sz w:val="24"/>
                    </w:rPr>
                    <w:t>家庭住址</w:t>
                  </w:r>
                </w:p>
              </w:tc>
              <w:tc>
                <w:tcPr>
                  <w:tcW w:w="7081" w:type="dxa"/>
                  <w:gridSpan w:val="12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6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w w:val="90"/>
                      <w:sz w:val="24"/>
                    </w:rPr>
                  </w:pPr>
                  <w:r>
                    <w:rPr>
                      <w:rFonts w:hint="eastAsia" w:ascii="Arial Black" w:eastAsia="仿宋_GB2312"/>
                      <w:w w:val="90"/>
                      <w:sz w:val="24"/>
                    </w:rPr>
                    <w:t>参加工作时间</w:t>
                  </w:r>
                </w:p>
              </w:tc>
              <w:tc>
                <w:tcPr>
                  <w:tcW w:w="1003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  <w:gridSpan w:val="3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现工作单位</w:t>
                  </w:r>
                </w:p>
              </w:tc>
              <w:tc>
                <w:tcPr>
                  <w:tcW w:w="4760" w:type="dxa"/>
                  <w:gridSpan w:val="7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19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w w:val="90"/>
                      <w:sz w:val="36"/>
                    </w:rPr>
                  </w:pPr>
                  <w:r>
                    <w:rPr>
                      <w:rFonts w:hint="eastAsia" w:ascii="Arial Black" w:eastAsia="仿宋_GB2312"/>
                      <w:w w:val="90"/>
                      <w:sz w:val="24"/>
                    </w:rPr>
                    <w:t>资格证件名称</w:t>
                  </w:r>
                </w:p>
              </w:tc>
              <w:tc>
                <w:tcPr>
                  <w:tcW w:w="3540" w:type="dxa"/>
                  <w:gridSpan w:val="7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tcW w:w="1770" w:type="dxa"/>
                  <w:gridSpan w:val="4"/>
                  <w:vAlign w:val="center"/>
                </w:tcPr>
                <w:p>
                  <w:pPr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是否同意调剂</w:t>
                  </w:r>
                </w:p>
              </w:tc>
              <w:tc>
                <w:tcPr>
                  <w:tcW w:w="1771" w:type="dxa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70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简历</w:t>
                  </w:r>
                </w:p>
              </w:tc>
              <w:tc>
                <w:tcPr>
                  <w:tcW w:w="7081" w:type="dxa"/>
                  <w:gridSpan w:val="1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02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家庭主要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成员</w:t>
                  </w:r>
                  <w:r>
                    <w:rPr>
                      <w:rFonts w:hint="eastAsia" w:ascii="Arial Black" w:eastAsia="仿宋_GB2312"/>
                      <w:sz w:val="24"/>
                    </w:rPr>
                    <w:t>基本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情    况</w:t>
                  </w:r>
                </w:p>
              </w:tc>
              <w:tc>
                <w:tcPr>
                  <w:tcW w:w="7081" w:type="dxa"/>
                  <w:gridSpan w:val="12"/>
                  <w:vAlign w:val="center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007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报考人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诚信承诺</w:t>
                  </w:r>
                </w:p>
              </w:tc>
              <w:tc>
                <w:tcPr>
                  <w:tcW w:w="7081" w:type="dxa"/>
                  <w:gridSpan w:val="12"/>
                  <w:vAlign w:val="center"/>
                </w:tcPr>
                <w:p>
                  <w:pPr>
                    <w:pStyle w:val="16"/>
                    <w:spacing w:line="320" w:lineRule="exact"/>
                    <w:ind w:firstLine="480" w:firstLineChars="200"/>
                    <w:rPr>
                      <w:rFonts w:hint="default"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我已经仔细阅读《2021年垦利区公开招聘政府购买服务项目工作人员招聘简章》，理解其内容，符合报考条件。我郑重承诺：本人所提供的个人信息、证明材料和相关证件真实、准确，并自觉做到诚实守信，严守纪律，认真履行报考人员的义务，对因提供有关信息证件不实或违反有关纪律规定所造成的后果，本人自愿承担相应的责任。</w:t>
                  </w:r>
                </w:p>
                <w:p>
                  <w:pPr>
                    <w:tabs>
                      <w:tab w:val="left" w:pos="2674"/>
                      <w:tab w:val="left" w:pos="5539"/>
                      <w:tab w:val="left" w:pos="5730"/>
                    </w:tabs>
                    <w:spacing w:line="380" w:lineRule="exact"/>
                    <w:rPr>
                      <w:rFonts w:ascii="仿宋_GB2312" w:eastAsia="仿宋_GB2312"/>
                      <w:sz w:val="36"/>
                    </w:rPr>
                  </w:pPr>
                  <w:r>
                    <w:rPr>
                      <w:rFonts w:hint="eastAsia" w:ascii="仿宋_GB2312" w:hAnsi="楷体_GB2312" w:eastAsia="仿宋_GB2312" w:cs="楷体_GB2312"/>
                      <w:sz w:val="24"/>
                    </w:rPr>
                    <w:t>报考人签字:                 年   月   日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9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审核</w:t>
                  </w:r>
                </w:p>
                <w:p>
                  <w:pPr>
                    <w:spacing w:line="380" w:lineRule="exact"/>
                    <w:jc w:val="center"/>
                    <w:rPr>
                      <w:rFonts w:eastAsia="华文中宋"/>
                      <w:sz w:val="36"/>
                    </w:rPr>
                  </w:pPr>
                  <w:r>
                    <w:rPr>
                      <w:rFonts w:hint="eastAsia" w:ascii="Arial Black" w:eastAsia="仿宋_GB2312"/>
                      <w:sz w:val="24"/>
                    </w:rPr>
                    <w:t>意见</w:t>
                  </w:r>
                </w:p>
              </w:tc>
              <w:tc>
                <w:tcPr>
                  <w:tcW w:w="7081" w:type="dxa"/>
                  <w:gridSpan w:val="12"/>
                  <w:vAlign w:val="center"/>
                </w:tcPr>
                <w:p>
                  <w:pPr>
                    <w:spacing w:line="380" w:lineRule="exact"/>
                    <w:rPr>
                      <w:rFonts w:ascii="仿宋_GB2312" w:hAnsi="楷体_GB2312" w:eastAsia="仿宋_GB2312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_GB2312" w:hAnsi="楷体_GB2312" w:eastAsia="仿宋_GB2312" w:cs="楷体_GB2312"/>
                      <w:sz w:val="24"/>
                      <w:szCs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_GB2312" w:hAnsi="楷体_GB2312" w:eastAsia="仿宋_GB2312" w:cs="楷体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楷体_GB2312" w:eastAsia="仿宋_GB2312" w:cs="楷体_GB2312"/>
                      <w:sz w:val="24"/>
                      <w:szCs w:val="24"/>
                    </w:rPr>
                    <w:t xml:space="preserve">              审核人签字:                 年   月   日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 w:hRule="atLeast"/>
              </w:trPr>
              <w:tc>
                <w:tcPr>
                  <w:tcW w:w="139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备注</w:t>
                  </w:r>
                </w:p>
              </w:tc>
              <w:tc>
                <w:tcPr>
                  <w:tcW w:w="7081" w:type="dxa"/>
                  <w:gridSpan w:val="12"/>
                  <w:vAlign w:val="center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Cs w:val="21"/>
                    </w:rPr>
                  </w:pPr>
                </w:p>
              </w:tc>
            </w:tr>
          </w:tbl>
          <w:p>
            <w:pPr>
              <w:pStyle w:val="16"/>
              <w:spacing w:line="540" w:lineRule="exact"/>
              <w:rPr>
                <w:rFonts w:hint="eastAsia" w:ascii="仿宋_GB2312" w:hAnsi="仿宋_GB2312" w:eastAsia="仿宋_GB2312"/>
                <w:kern w:val="0"/>
                <w:sz w:val="32"/>
                <w:lang w:val="en-US" w:eastAsia="zh-CN"/>
              </w:rPr>
            </w:pPr>
            <w:bookmarkStart w:id="0" w:name="_GoBack"/>
            <w:bookmarkEnd w:id="0"/>
          </w:p>
        </w:tc>
      </w:tr>
    </w:tbl>
    <w:p/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eastAsia="宋体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- 6 -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sdt>
      <w:sdtPr>
        <w:id w:val="24089612"/>
      </w:sdt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A311F"/>
    <w:rsid w:val="0000007D"/>
    <w:rsid w:val="000010CC"/>
    <w:rsid w:val="00001362"/>
    <w:rsid w:val="00001DC6"/>
    <w:rsid w:val="000053BD"/>
    <w:rsid w:val="00010AFF"/>
    <w:rsid w:val="00016523"/>
    <w:rsid w:val="00023E11"/>
    <w:rsid w:val="0002664C"/>
    <w:rsid w:val="000278D1"/>
    <w:rsid w:val="00032AA2"/>
    <w:rsid w:val="000344CA"/>
    <w:rsid w:val="00035004"/>
    <w:rsid w:val="00041A96"/>
    <w:rsid w:val="000471A1"/>
    <w:rsid w:val="00053FFC"/>
    <w:rsid w:val="0005601E"/>
    <w:rsid w:val="00056642"/>
    <w:rsid w:val="000639BD"/>
    <w:rsid w:val="000647ED"/>
    <w:rsid w:val="00065009"/>
    <w:rsid w:val="00066D34"/>
    <w:rsid w:val="000705FB"/>
    <w:rsid w:val="00070884"/>
    <w:rsid w:val="0007419A"/>
    <w:rsid w:val="00074DB2"/>
    <w:rsid w:val="00075D21"/>
    <w:rsid w:val="00080762"/>
    <w:rsid w:val="00080D3C"/>
    <w:rsid w:val="00081DAB"/>
    <w:rsid w:val="00086601"/>
    <w:rsid w:val="00090831"/>
    <w:rsid w:val="00096977"/>
    <w:rsid w:val="000A0E58"/>
    <w:rsid w:val="000A1E4D"/>
    <w:rsid w:val="000A267F"/>
    <w:rsid w:val="000A3CC2"/>
    <w:rsid w:val="000B1293"/>
    <w:rsid w:val="000B1360"/>
    <w:rsid w:val="000B4C9F"/>
    <w:rsid w:val="000B4E82"/>
    <w:rsid w:val="000C1241"/>
    <w:rsid w:val="000C12CD"/>
    <w:rsid w:val="000C4A78"/>
    <w:rsid w:val="000C54F7"/>
    <w:rsid w:val="000C795A"/>
    <w:rsid w:val="000D0784"/>
    <w:rsid w:val="000D0F8A"/>
    <w:rsid w:val="000D5274"/>
    <w:rsid w:val="000E6289"/>
    <w:rsid w:val="000F2498"/>
    <w:rsid w:val="000F6C25"/>
    <w:rsid w:val="000F6DFF"/>
    <w:rsid w:val="0010106B"/>
    <w:rsid w:val="001021D9"/>
    <w:rsid w:val="00112169"/>
    <w:rsid w:val="00112841"/>
    <w:rsid w:val="0012667F"/>
    <w:rsid w:val="00127C50"/>
    <w:rsid w:val="0014081C"/>
    <w:rsid w:val="001437D9"/>
    <w:rsid w:val="00145CC3"/>
    <w:rsid w:val="00146CAF"/>
    <w:rsid w:val="001478E3"/>
    <w:rsid w:val="0015572D"/>
    <w:rsid w:val="00160A6D"/>
    <w:rsid w:val="00161BE8"/>
    <w:rsid w:val="00166E8E"/>
    <w:rsid w:val="0016790A"/>
    <w:rsid w:val="00171870"/>
    <w:rsid w:val="00180269"/>
    <w:rsid w:val="0018228E"/>
    <w:rsid w:val="001841E0"/>
    <w:rsid w:val="00184F06"/>
    <w:rsid w:val="00187B9C"/>
    <w:rsid w:val="00192D8A"/>
    <w:rsid w:val="00195619"/>
    <w:rsid w:val="00196335"/>
    <w:rsid w:val="001964EC"/>
    <w:rsid w:val="00197E20"/>
    <w:rsid w:val="001A396C"/>
    <w:rsid w:val="001B6BF4"/>
    <w:rsid w:val="001B7ED3"/>
    <w:rsid w:val="001B7F7C"/>
    <w:rsid w:val="001C06D6"/>
    <w:rsid w:val="001D4965"/>
    <w:rsid w:val="001E1A8C"/>
    <w:rsid w:val="001E2D90"/>
    <w:rsid w:val="001E45F1"/>
    <w:rsid w:val="001F13AC"/>
    <w:rsid w:val="001F2C5F"/>
    <w:rsid w:val="00204BD2"/>
    <w:rsid w:val="00205672"/>
    <w:rsid w:val="00213E97"/>
    <w:rsid w:val="00220C4E"/>
    <w:rsid w:val="00233338"/>
    <w:rsid w:val="00233C64"/>
    <w:rsid w:val="002419DF"/>
    <w:rsid w:val="00242A89"/>
    <w:rsid w:val="002513C8"/>
    <w:rsid w:val="00252270"/>
    <w:rsid w:val="002544CE"/>
    <w:rsid w:val="00256F0D"/>
    <w:rsid w:val="0025718F"/>
    <w:rsid w:val="002577B5"/>
    <w:rsid w:val="002678B0"/>
    <w:rsid w:val="00276BBA"/>
    <w:rsid w:val="0028447D"/>
    <w:rsid w:val="002902AC"/>
    <w:rsid w:val="002919FF"/>
    <w:rsid w:val="002927B8"/>
    <w:rsid w:val="00293B25"/>
    <w:rsid w:val="002A001A"/>
    <w:rsid w:val="002A7EE3"/>
    <w:rsid w:val="002B09E4"/>
    <w:rsid w:val="002B2E60"/>
    <w:rsid w:val="002B3C66"/>
    <w:rsid w:val="002C5ACE"/>
    <w:rsid w:val="002D70BD"/>
    <w:rsid w:val="002D7560"/>
    <w:rsid w:val="002D7C39"/>
    <w:rsid w:val="002E3408"/>
    <w:rsid w:val="002F1949"/>
    <w:rsid w:val="002F350B"/>
    <w:rsid w:val="002F4BDF"/>
    <w:rsid w:val="002F515D"/>
    <w:rsid w:val="00302368"/>
    <w:rsid w:val="0030446B"/>
    <w:rsid w:val="003056B2"/>
    <w:rsid w:val="003100DF"/>
    <w:rsid w:val="003134E4"/>
    <w:rsid w:val="00315FB5"/>
    <w:rsid w:val="003210C5"/>
    <w:rsid w:val="00323992"/>
    <w:rsid w:val="003357B3"/>
    <w:rsid w:val="003370AC"/>
    <w:rsid w:val="003434F8"/>
    <w:rsid w:val="00350A24"/>
    <w:rsid w:val="00354D48"/>
    <w:rsid w:val="00357334"/>
    <w:rsid w:val="00363677"/>
    <w:rsid w:val="003738C7"/>
    <w:rsid w:val="0037601A"/>
    <w:rsid w:val="00384975"/>
    <w:rsid w:val="00386BB4"/>
    <w:rsid w:val="0039383D"/>
    <w:rsid w:val="003945FF"/>
    <w:rsid w:val="003953A8"/>
    <w:rsid w:val="00396C4A"/>
    <w:rsid w:val="00397070"/>
    <w:rsid w:val="00397254"/>
    <w:rsid w:val="003A62DC"/>
    <w:rsid w:val="003C6385"/>
    <w:rsid w:val="003D1E41"/>
    <w:rsid w:val="003D1EDB"/>
    <w:rsid w:val="003D2029"/>
    <w:rsid w:val="003D4D90"/>
    <w:rsid w:val="003E24BE"/>
    <w:rsid w:val="003E2D2E"/>
    <w:rsid w:val="003E3941"/>
    <w:rsid w:val="003E7425"/>
    <w:rsid w:val="003E7A7A"/>
    <w:rsid w:val="003F0CBB"/>
    <w:rsid w:val="003F18A4"/>
    <w:rsid w:val="003F3960"/>
    <w:rsid w:val="003F3B65"/>
    <w:rsid w:val="003F603D"/>
    <w:rsid w:val="004077AC"/>
    <w:rsid w:val="00413746"/>
    <w:rsid w:val="00415596"/>
    <w:rsid w:val="004158FF"/>
    <w:rsid w:val="0041611C"/>
    <w:rsid w:val="0041770C"/>
    <w:rsid w:val="0042136E"/>
    <w:rsid w:val="00425D84"/>
    <w:rsid w:val="0043039B"/>
    <w:rsid w:val="004439F2"/>
    <w:rsid w:val="004446B3"/>
    <w:rsid w:val="00444EE1"/>
    <w:rsid w:val="00450427"/>
    <w:rsid w:val="0045439F"/>
    <w:rsid w:val="00456443"/>
    <w:rsid w:val="00456EFA"/>
    <w:rsid w:val="0046173C"/>
    <w:rsid w:val="00461D8D"/>
    <w:rsid w:val="004626A0"/>
    <w:rsid w:val="004828D0"/>
    <w:rsid w:val="0048635D"/>
    <w:rsid w:val="00490133"/>
    <w:rsid w:val="00490FCE"/>
    <w:rsid w:val="00492D47"/>
    <w:rsid w:val="00494BF5"/>
    <w:rsid w:val="00497C78"/>
    <w:rsid w:val="004A1154"/>
    <w:rsid w:val="004A52C1"/>
    <w:rsid w:val="004B3588"/>
    <w:rsid w:val="004B7886"/>
    <w:rsid w:val="004C0915"/>
    <w:rsid w:val="004D08E8"/>
    <w:rsid w:val="004D1074"/>
    <w:rsid w:val="004D2003"/>
    <w:rsid w:val="004D3399"/>
    <w:rsid w:val="004D3E33"/>
    <w:rsid w:val="004D61D2"/>
    <w:rsid w:val="004E1743"/>
    <w:rsid w:val="004E6B5C"/>
    <w:rsid w:val="004F24FB"/>
    <w:rsid w:val="004F33C6"/>
    <w:rsid w:val="004F45A0"/>
    <w:rsid w:val="0050767B"/>
    <w:rsid w:val="00507DB5"/>
    <w:rsid w:val="00511155"/>
    <w:rsid w:val="00513D81"/>
    <w:rsid w:val="00515943"/>
    <w:rsid w:val="00516D14"/>
    <w:rsid w:val="005212CE"/>
    <w:rsid w:val="00522D6E"/>
    <w:rsid w:val="005271C1"/>
    <w:rsid w:val="00527948"/>
    <w:rsid w:val="00530046"/>
    <w:rsid w:val="00532A31"/>
    <w:rsid w:val="00554C5E"/>
    <w:rsid w:val="005551E5"/>
    <w:rsid w:val="00560C6A"/>
    <w:rsid w:val="00560F54"/>
    <w:rsid w:val="005645DB"/>
    <w:rsid w:val="00572650"/>
    <w:rsid w:val="0058672C"/>
    <w:rsid w:val="00591D17"/>
    <w:rsid w:val="00592EDA"/>
    <w:rsid w:val="005935CF"/>
    <w:rsid w:val="0059429C"/>
    <w:rsid w:val="00594CA2"/>
    <w:rsid w:val="00596894"/>
    <w:rsid w:val="00596B37"/>
    <w:rsid w:val="005B1643"/>
    <w:rsid w:val="005B337B"/>
    <w:rsid w:val="005B69FC"/>
    <w:rsid w:val="005C0B48"/>
    <w:rsid w:val="005C3793"/>
    <w:rsid w:val="005C3AFF"/>
    <w:rsid w:val="005C3C34"/>
    <w:rsid w:val="005C7467"/>
    <w:rsid w:val="005D0702"/>
    <w:rsid w:val="005D1C92"/>
    <w:rsid w:val="005E075B"/>
    <w:rsid w:val="005E1CE2"/>
    <w:rsid w:val="005E39A0"/>
    <w:rsid w:val="0060151B"/>
    <w:rsid w:val="006064C1"/>
    <w:rsid w:val="006109DB"/>
    <w:rsid w:val="00613C5D"/>
    <w:rsid w:val="00614C88"/>
    <w:rsid w:val="00616453"/>
    <w:rsid w:val="00620446"/>
    <w:rsid w:val="00620C05"/>
    <w:rsid w:val="00624FE4"/>
    <w:rsid w:val="00625996"/>
    <w:rsid w:val="00626E32"/>
    <w:rsid w:val="00644140"/>
    <w:rsid w:val="0064529A"/>
    <w:rsid w:val="00650C95"/>
    <w:rsid w:val="00650ED5"/>
    <w:rsid w:val="00655AC7"/>
    <w:rsid w:val="0066029D"/>
    <w:rsid w:val="00662594"/>
    <w:rsid w:val="006638C0"/>
    <w:rsid w:val="006667CE"/>
    <w:rsid w:val="00677A0C"/>
    <w:rsid w:val="00682EBF"/>
    <w:rsid w:val="00695B32"/>
    <w:rsid w:val="00696150"/>
    <w:rsid w:val="006A35A6"/>
    <w:rsid w:val="006B0D92"/>
    <w:rsid w:val="006B7A9F"/>
    <w:rsid w:val="006C0C4E"/>
    <w:rsid w:val="006C1F65"/>
    <w:rsid w:val="006C27EE"/>
    <w:rsid w:val="006C2A6D"/>
    <w:rsid w:val="006C50CF"/>
    <w:rsid w:val="006C7EF6"/>
    <w:rsid w:val="006D0DB0"/>
    <w:rsid w:val="006D332F"/>
    <w:rsid w:val="006D47AD"/>
    <w:rsid w:val="006D4D73"/>
    <w:rsid w:val="006E28BF"/>
    <w:rsid w:val="006E392F"/>
    <w:rsid w:val="006E585E"/>
    <w:rsid w:val="006E7125"/>
    <w:rsid w:val="006F1396"/>
    <w:rsid w:val="006F24E1"/>
    <w:rsid w:val="006F3439"/>
    <w:rsid w:val="006F443D"/>
    <w:rsid w:val="006F5E6A"/>
    <w:rsid w:val="0071081E"/>
    <w:rsid w:val="0071120E"/>
    <w:rsid w:val="00714DC5"/>
    <w:rsid w:val="0071638A"/>
    <w:rsid w:val="00725EDF"/>
    <w:rsid w:val="00731E03"/>
    <w:rsid w:val="00731F4D"/>
    <w:rsid w:val="00740841"/>
    <w:rsid w:val="00740BA0"/>
    <w:rsid w:val="00745C23"/>
    <w:rsid w:val="007476F4"/>
    <w:rsid w:val="00751434"/>
    <w:rsid w:val="00755856"/>
    <w:rsid w:val="0076039C"/>
    <w:rsid w:val="00760C86"/>
    <w:rsid w:val="00763A6B"/>
    <w:rsid w:val="00772410"/>
    <w:rsid w:val="00773A16"/>
    <w:rsid w:val="007767D2"/>
    <w:rsid w:val="00782712"/>
    <w:rsid w:val="007846AE"/>
    <w:rsid w:val="00786819"/>
    <w:rsid w:val="00792250"/>
    <w:rsid w:val="0079361A"/>
    <w:rsid w:val="00793A53"/>
    <w:rsid w:val="0079500E"/>
    <w:rsid w:val="007A33DA"/>
    <w:rsid w:val="007A401F"/>
    <w:rsid w:val="007A4613"/>
    <w:rsid w:val="007A4AE8"/>
    <w:rsid w:val="007B0356"/>
    <w:rsid w:val="007B2607"/>
    <w:rsid w:val="007B3080"/>
    <w:rsid w:val="007B651D"/>
    <w:rsid w:val="007C192E"/>
    <w:rsid w:val="007C1F50"/>
    <w:rsid w:val="007C3F4A"/>
    <w:rsid w:val="007C4442"/>
    <w:rsid w:val="007C669A"/>
    <w:rsid w:val="007E3D07"/>
    <w:rsid w:val="007E4762"/>
    <w:rsid w:val="007E6AFA"/>
    <w:rsid w:val="007E7A33"/>
    <w:rsid w:val="007F7561"/>
    <w:rsid w:val="00800593"/>
    <w:rsid w:val="008040F8"/>
    <w:rsid w:val="00805847"/>
    <w:rsid w:val="008070A4"/>
    <w:rsid w:val="00812FA8"/>
    <w:rsid w:val="00816055"/>
    <w:rsid w:val="008164C6"/>
    <w:rsid w:val="00816E28"/>
    <w:rsid w:val="00821D1B"/>
    <w:rsid w:val="00821EFC"/>
    <w:rsid w:val="00823A6D"/>
    <w:rsid w:val="0082532D"/>
    <w:rsid w:val="00830003"/>
    <w:rsid w:val="00831EE2"/>
    <w:rsid w:val="008420CE"/>
    <w:rsid w:val="00846B68"/>
    <w:rsid w:val="008511D6"/>
    <w:rsid w:val="00851ADA"/>
    <w:rsid w:val="00854D7D"/>
    <w:rsid w:val="00856018"/>
    <w:rsid w:val="008621D5"/>
    <w:rsid w:val="0086292D"/>
    <w:rsid w:val="00864B12"/>
    <w:rsid w:val="0086661F"/>
    <w:rsid w:val="00870AF5"/>
    <w:rsid w:val="00872A97"/>
    <w:rsid w:val="00874FD6"/>
    <w:rsid w:val="00876595"/>
    <w:rsid w:val="0088081C"/>
    <w:rsid w:val="00883B0F"/>
    <w:rsid w:val="00884E57"/>
    <w:rsid w:val="00887545"/>
    <w:rsid w:val="00890152"/>
    <w:rsid w:val="008922D0"/>
    <w:rsid w:val="0089284A"/>
    <w:rsid w:val="008934DF"/>
    <w:rsid w:val="00896501"/>
    <w:rsid w:val="008A1198"/>
    <w:rsid w:val="008A18B4"/>
    <w:rsid w:val="008C3B32"/>
    <w:rsid w:val="008C5B8A"/>
    <w:rsid w:val="008C674B"/>
    <w:rsid w:val="008D1795"/>
    <w:rsid w:val="008D428F"/>
    <w:rsid w:val="008D7CD8"/>
    <w:rsid w:val="008D7EAF"/>
    <w:rsid w:val="008E100E"/>
    <w:rsid w:val="008E1245"/>
    <w:rsid w:val="008E3A8E"/>
    <w:rsid w:val="008E4F41"/>
    <w:rsid w:val="008F1A8E"/>
    <w:rsid w:val="00900404"/>
    <w:rsid w:val="00900CA6"/>
    <w:rsid w:val="00903AA4"/>
    <w:rsid w:val="00907D2B"/>
    <w:rsid w:val="00913E47"/>
    <w:rsid w:val="00917117"/>
    <w:rsid w:val="00921841"/>
    <w:rsid w:val="00925FBB"/>
    <w:rsid w:val="009322B3"/>
    <w:rsid w:val="009361AB"/>
    <w:rsid w:val="00944631"/>
    <w:rsid w:val="009475F4"/>
    <w:rsid w:val="00951BFD"/>
    <w:rsid w:val="009630CA"/>
    <w:rsid w:val="00963867"/>
    <w:rsid w:val="00965670"/>
    <w:rsid w:val="00970A18"/>
    <w:rsid w:val="00975ADE"/>
    <w:rsid w:val="009821F6"/>
    <w:rsid w:val="009873B0"/>
    <w:rsid w:val="0099312E"/>
    <w:rsid w:val="00994BF0"/>
    <w:rsid w:val="00995D60"/>
    <w:rsid w:val="009963BB"/>
    <w:rsid w:val="00997306"/>
    <w:rsid w:val="009A246B"/>
    <w:rsid w:val="009A6C96"/>
    <w:rsid w:val="009B3758"/>
    <w:rsid w:val="009B5110"/>
    <w:rsid w:val="009B5F2F"/>
    <w:rsid w:val="009B74F5"/>
    <w:rsid w:val="009D01F3"/>
    <w:rsid w:val="009D0423"/>
    <w:rsid w:val="009D07AB"/>
    <w:rsid w:val="009D2AD3"/>
    <w:rsid w:val="009D38B0"/>
    <w:rsid w:val="009E1694"/>
    <w:rsid w:val="009F2180"/>
    <w:rsid w:val="009F41E8"/>
    <w:rsid w:val="009F54E1"/>
    <w:rsid w:val="009F6607"/>
    <w:rsid w:val="009F7EFB"/>
    <w:rsid w:val="00A01D73"/>
    <w:rsid w:val="00A041C4"/>
    <w:rsid w:val="00A045F8"/>
    <w:rsid w:val="00A0756B"/>
    <w:rsid w:val="00A07BE1"/>
    <w:rsid w:val="00A210B2"/>
    <w:rsid w:val="00A21EBD"/>
    <w:rsid w:val="00A3291E"/>
    <w:rsid w:val="00A407BE"/>
    <w:rsid w:val="00A460E2"/>
    <w:rsid w:val="00A47338"/>
    <w:rsid w:val="00A603B1"/>
    <w:rsid w:val="00A605A6"/>
    <w:rsid w:val="00A634A0"/>
    <w:rsid w:val="00A67BCA"/>
    <w:rsid w:val="00A70A50"/>
    <w:rsid w:val="00A72DA2"/>
    <w:rsid w:val="00A748E1"/>
    <w:rsid w:val="00A877D0"/>
    <w:rsid w:val="00AA357A"/>
    <w:rsid w:val="00AA4EA4"/>
    <w:rsid w:val="00AB0B6D"/>
    <w:rsid w:val="00AB129E"/>
    <w:rsid w:val="00AB229D"/>
    <w:rsid w:val="00AC34D7"/>
    <w:rsid w:val="00AD38BE"/>
    <w:rsid w:val="00AD5B64"/>
    <w:rsid w:val="00AD5BA5"/>
    <w:rsid w:val="00AD6F2A"/>
    <w:rsid w:val="00AE1381"/>
    <w:rsid w:val="00AE39B7"/>
    <w:rsid w:val="00AE543C"/>
    <w:rsid w:val="00AF01C5"/>
    <w:rsid w:val="00AF054F"/>
    <w:rsid w:val="00AF11C0"/>
    <w:rsid w:val="00AF364D"/>
    <w:rsid w:val="00AF588D"/>
    <w:rsid w:val="00AF58DD"/>
    <w:rsid w:val="00B05C2A"/>
    <w:rsid w:val="00B07CDF"/>
    <w:rsid w:val="00B106FD"/>
    <w:rsid w:val="00B10E2A"/>
    <w:rsid w:val="00B143E4"/>
    <w:rsid w:val="00B14DF4"/>
    <w:rsid w:val="00B2577A"/>
    <w:rsid w:val="00B2756A"/>
    <w:rsid w:val="00B30636"/>
    <w:rsid w:val="00B321DC"/>
    <w:rsid w:val="00B41A1B"/>
    <w:rsid w:val="00B44062"/>
    <w:rsid w:val="00B44EB2"/>
    <w:rsid w:val="00B50CF0"/>
    <w:rsid w:val="00B52AA7"/>
    <w:rsid w:val="00B53953"/>
    <w:rsid w:val="00B64355"/>
    <w:rsid w:val="00B648EE"/>
    <w:rsid w:val="00B70472"/>
    <w:rsid w:val="00B73EAF"/>
    <w:rsid w:val="00B75570"/>
    <w:rsid w:val="00B75BB3"/>
    <w:rsid w:val="00B841AC"/>
    <w:rsid w:val="00B90060"/>
    <w:rsid w:val="00B90CE3"/>
    <w:rsid w:val="00B90E69"/>
    <w:rsid w:val="00B91993"/>
    <w:rsid w:val="00B9498A"/>
    <w:rsid w:val="00B96CFA"/>
    <w:rsid w:val="00BA0657"/>
    <w:rsid w:val="00BA06B7"/>
    <w:rsid w:val="00BA3B76"/>
    <w:rsid w:val="00BA45AF"/>
    <w:rsid w:val="00BA52E3"/>
    <w:rsid w:val="00BB031D"/>
    <w:rsid w:val="00BB0D8E"/>
    <w:rsid w:val="00BB7008"/>
    <w:rsid w:val="00BC07B3"/>
    <w:rsid w:val="00BC14DB"/>
    <w:rsid w:val="00BD0D87"/>
    <w:rsid w:val="00BD1121"/>
    <w:rsid w:val="00BD7987"/>
    <w:rsid w:val="00BD7BA3"/>
    <w:rsid w:val="00BE1DEB"/>
    <w:rsid w:val="00BE34AA"/>
    <w:rsid w:val="00BF057C"/>
    <w:rsid w:val="00BF2FA9"/>
    <w:rsid w:val="00BF5B66"/>
    <w:rsid w:val="00C0051F"/>
    <w:rsid w:val="00C00B25"/>
    <w:rsid w:val="00C03796"/>
    <w:rsid w:val="00C04D73"/>
    <w:rsid w:val="00C05AFB"/>
    <w:rsid w:val="00C05F6D"/>
    <w:rsid w:val="00C06593"/>
    <w:rsid w:val="00C11EA4"/>
    <w:rsid w:val="00C155B0"/>
    <w:rsid w:val="00C16176"/>
    <w:rsid w:val="00C24581"/>
    <w:rsid w:val="00C2503C"/>
    <w:rsid w:val="00C32183"/>
    <w:rsid w:val="00C35202"/>
    <w:rsid w:val="00C41342"/>
    <w:rsid w:val="00C4135E"/>
    <w:rsid w:val="00C435EC"/>
    <w:rsid w:val="00C4747E"/>
    <w:rsid w:val="00C52BC5"/>
    <w:rsid w:val="00C53AA6"/>
    <w:rsid w:val="00C62DBF"/>
    <w:rsid w:val="00C75B22"/>
    <w:rsid w:val="00C76576"/>
    <w:rsid w:val="00C7671E"/>
    <w:rsid w:val="00C76847"/>
    <w:rsid w:val="00C81F29"/>
    <w:rsid w:val="00C82B53"/>
    <w:rsid w:val="00CA1670"/>
    <w:rsid w:val="00CA311F"/>
    <w:rsid w:val="00CA4527"/>
    <w:rsid w:val="00CB5223"/>
    <w:rsid w:val="00CB5D40"/>
    <w:rsid w:val="00CB6EAC"/>
    <w:rsid w:val="00CC1B79"/>
    <w:rsid w:val="00CC53C7"/>
    <w:rsid w:val="00CC7049"/>
    <w:rsid w:val="00CD199F"/>
    <w:rsid w:val="00CD3282"/>
    <w:rsid w:val="00CE0298"/>
    <w:rsid w:val="00CE4241"/>
    <w:rsid w:val="00CF1D83"/>
    <w:rsid w:val="00CF4039"/>
    <w:rsid w:val="00D01651"/>
    <w:rsid w:val="00D05C8E"/>
    <w:rsid w:val="00D07472"/>
    <w:rsid w:val="00D16594"/>
    <w:rsid w:val="00D21AAD"/>
    <w:rsid w:val="00D2454A"/>
    <w:rsid w:val="00D248F0"/>
    <w:rsid w:val="00D27B82"/>
    <w:rsid w:val="00D27C0B"/>
    <w:rsid w:val="00D35410"/>
    <w:rsid w:val="00D36588"/>
    <w:rsid w:val="00D369A4"/>
    <w:rsid w:val="00D431B3"/>
    <w:rsid w:val="00D431D8"/>
    <w:rsid w:val="00D505CD"/>
    <w:rsid w:val="00D50980"/>
    <w:rsid w:val="00D552AC"/>
    <w:rsid w:val="00D5748E"/>
    <w:rsid w:val="00D57E26"/>
    <w:rsid w:val="00D66D8A"/>
    <w:rsid w:val="00D72523"/>
    <w:rsid w:val="00D73D89"/>
    <w:rsid w:val="00D8067D"/>
    <w:rsid w:val="00D82911"/>
    <w:rsid w:val="00D85F8F"/>
    <w:rsid w:val="00D877F4"/>
    <w:rsid w:val="00D91189"/>
    <w:rsid w:val="00D96DB4"/>
    <w:rsid w:val="00D97212"/>
    <w:rsid w:val="00DA1F08"/>
    <w:rsid w:val="00DA55D0"/>
    <w:rsid w:val="00DA7792"/>
    <w:rsid w:val="00DB07F2"/>
    <w:rsid w:val="00DB27C0"/>
    <w:rsid w:val="00DB5B62"/>
    <w:rsid w:val="00DB63A7"/>
    <w:rsid w:val="00DC02AE"/>
    <w:rsid w:val="00DC0FD0"/>
    <w:rsid w:val="00DC2C2E"/>
    <w:rsid w:val="00DC6BC0"/>
    <w:rsid w:val="00DD2CA7"/>
    <w:rsid w:val="00DD2EAF"/>
    <w:rsid w:val="00DE39DC"/>
    <w:rsid w:val="00DF0025"/>
    <w:rsid w:val="00DF4C6A"/>
    <w:rsid w:val="00DF584A"/>
    <w:rsid w:val="00DF7B5D"/>
    <w:rsid w:val="00E000F2"/>
    <w:rsid w:val="00E02560"/>
    <w:rsid w:val="00E048E5"/>
    <w:rsid w:val="00E12A1E"/>
    <w:rsid w:val="00E13264"/>
    <w:rsid w:val="00E22884"/>
    <w:rsid w:val="00E27784"/>
    <w:rsid w:val="00E3172B"/>
    <w:rsid w:val="00E31B62"/>
    <w:rsid w:val="00E33A7E"/>
    <w:rsid w:val="00E349EB"/>
    <w:rsid w:val="00E378C0"/>
    <w:rsid w:val="00E41FFF"/>
    <w:rsid w:val="00E455BD"/>
    <w:rsid w:val="00E539D6"/>
    <w:rsid w:val="00E556B7"/>
    <w:rsid w:val="00E62E45"/>
    <w:rsid w:val="00E654B4"/>
    <w:rsid w:val="00E71453"/>
    <w:rsid w:val="00E71DDF"/>
    <w:rsid w:val="00E804D0"/>
    <w:rsid w:val="00E831DE"/>
    <w:rsid w:val="00E837D6"/>
    <w:rsid w:val="00E861F3"/>
    <w:rsid w:val="00E919C0"/>
    <w:rsid w:val="00EA090E"/>
    <w:rsid w:val="00EA0DD0"/>
    <w:rsid w:val="00EA5E26"/>
    <w:rsid w:val="00EA727C"/>
    <w:rsid w:val="00EA7C6A"/>
    <w:rsid w:val="00EB3AB1"/>
    <w:rsid w:val="00EB7C65"/>
    <w:rsid w:val="00EC2DF9"/>
    <w:rsid w:val="00EC344F"/>
    <w:rsid w:val="00EC59D1"/>
    <w:rsid w:val="00EC5E75"/>
    <w:rsid w:val="00EC7024"/>
    <w:rsid w:val="00ED40FE"/>
    <w:rsid w:val="00ED4D09"/>
    <w:rsid w:val="00EE1A96"/>
    <w:rsid w:val="00EE3217"/>
    <w:rsid w:val="00EE6785"/>
    <w:rsid w:val="00EE68D6"/>
    <w:rsid w:val="00EF0D78"/>
    <w:rsid w:val="00EF4B75"/>
    <w:rsid w:val="00EF63E9"/>
    <w:rsid w:val="00F052EB"/>
    <w:rsid w:val="00F056C4"/>
    <w:rsid w:val="00F07804"/>
    <w:rsid w:val="00F13CEA"/>
    <w:rsid w:val="00F15019"/>
    <w:rsid w:val="00F16CF4"/>
    <w:rsid w:val="00F2127E"/>
    <w:rsid w:val="00F22EDF"/>
    <w:rsid w:val="00F2682D"/>
    <w:rsid w:val="00F30B49"/>
    <w:rsid w:val="00F42202"/>
    <w:rsid w:val="00F4246E"/>
    <w:rsid w:val="00F4271D"/>
    <w:rsid w:val="00F43279"/>
    <w:rsid w:val="00F432CD"/>
    <w:rsid w:val="00F5079B"/>
    <w:rsid w:val="00F55380"/>
    <w:rsid w:val="00F56980"/>
    <w:rsid w:val="00F57D68"/>
    <w:rsid w:val="00F65971"/>
    <w:rsid w:val="00F66902"/>
    <w:rsid w:val="00F66D16"/>
    <w:rsid w:val="00F6702D"/>
    <w:rsid w:val="00F71158"/>
    <w:rsid w:val="00F71D49"/>
    <w:rsid w:val="00F75108"/>
    <w:rsid w:val="00F75F4C"/>
    <w:rsid w:val="00F81926"/>
    <w:rsid w:val="00F941DA"/>
    <w:rsid w:val="00F96BA6"/>
    <w:rsid w:val="00FA6354"/>
    <w:rsid w:val="00FB0899"/>
    <w:rsid w:val="00FC0105"/>
    <w:rsid w:val="00FC771A"/>
    <w:rsid w:val="00FD38BB"/>
    <w:rsid w:val="00FD4FE7"/>
    <w:rsid w:val="00FD50F5"/>
    <w:rsid w:val="00FD5506"/>
    <w:rsid w:val="00FD5FEF"/>
    <w:rsid w:val="00FD750B"/>
    <w:rsid w:val="00FE056E"/>
    <w:rsid w:val="00FE5623"/>
    <w:rsid w:val="00FF1EF7"/>
    <w:rsid w:val="00FF28FF"/>
    <w:rsid w:val="00FF5075"/>
    <w:rsid w:val="00FF7D91"/>
    <w:rsid w:val="01B54F03"/>
    <w:rsid w:val="033F0A5E"/>
    <w:rsid w:val="054A6753"/>
    <w:rsid w:val="07155F2F"/>
    <w:rsid w:val="0A066CFC"/>
    <w:rsid w:val="13C66A5F"/>
    <w:rsid w:val="146C0A61"/>
    <w:rsid w:val="1727265A"/>
    <w:rsid w:val="186C7F32"/>
    <w:rsid w:val="1B0A1586"/>
    <w:rsid w:val="1D4B6A6B"/>
    <w:rsid w:val="22EE6DE0"/>
    <w:rsid w:val="233F3A30"/>
    <w:rsid w:val="28001981"/>
    <w:rsid w:val="2A876B19"/>
    <w:rsid w:val="2B316C32"/>
    <w:rsid w:val="2D461B24"/>
    <w:rsid w:val="2DF42BDF"/>
    <w:rsid w:val="2DFC6452"/>
    <w:rsid w:val="346A236F"/>
    <w:rsid w:val="357E1CE2"/>
    <w:rsid w:val="3EE32D7E"/>
    <w:rsid w:val="41FF42B5"/>
    <w:rsid w:val="435F32F6"/>
    <w:rsid w:val="47685BF9"/>
    <w:rsid w:val="4C244663"/>
    <w:rsid w:val="518602CB"/>
    <w:rsid w:val="5511609D"/>
    <w:rsid w:val="56F8493F"/>
    <w:rsid w:val="584217C9"/>
    <w:rsid w:val="5A302DEC"/>
    <w:rsid w:val="5A5D0D02"/>
    <w:rsid w:val="612017D5"/>
    <w:rsid w:val="63A25361"/>
    <w:rsid w:val="6478065E"/>
    <w:rsid w:val="654F1BD9"/>
    <w:rsid w:val="65CB25ED"/>
    <w:rsid w:val="67596E87"/>
    <w:rsid w:val="67CD63F2"/>
    <w:rsid w:val="69D16347"/>
    <w:rsid w:val="6D14035C"/>
    <w:rsid w:val="7253483B"/>
    <w:rsid w:val="75E766BE"/>
    <w:rsid w:val="7B2D19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link w:val="20"/>
    <w:qFormat/>
    <w:uiPriority w:val="0"/>
    <w:rPr>
      <w:rFonts w:ascii="Times New Roman" w:hAnsi="Times New Roman"/>
      <w:sz w:val="30"/>
      <w:szCs w:val="24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hint="eastAsia"/>
    </w:rPr>
  </w:style>
  <w:style w:type="character" w:customStyle="1" w:styleId="17">
    <w:name w:val="批注框文本 Char"/>
    <w:basedOn w:val="9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8">
    <w:name w:val="Char Char Char1 Char Char Char Char"/>
    <w:basedOn w:val="1"/>
    <w:qFormat/>
    <w:uiPriority w:val="0"/>
    <w:rPr>
      <w:rFonts w:ascii="Times New Roman" w:hAnsi="Times New Roman"/>
      <w:szCs w:val="2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正文文本 Char"/>
    <w:basedOn w:val="9"/>
    <w:link w:val="3"/>
    <w:qFormat/>
    <w:uiPriority w:val="0"/>
    <w:rPr>
      <w:rFonts w:ascii="Times New Roman" w:hAnsi="Times New Roman" w:eastAsia="宋体" w:cs="Times New Roman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94924-FE29-47E0-98D4-A2AA2EC6A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</Company>
  <Pages>7</Pages>
  <Words>458</Words>
  <Characters>2611</Characters>
  <Lines>21</Lines>
  <Paragraphs>6</Paragraphs>
  <TotalTime>225</TotalTime>
  <ScaleCrop>false</ScaleCrop>
  <LinksUpToDate>false</LinksUpToDate>
  <CharactersWithSpaces>30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1:42:00Z</dcterms:created>
  <dc:creator>zjj</dc:creator>
  <cp:lastModifiedBy>换个名字</cp:lastModifiedBy>
  <cp:lastPrinted>2020-06-12T08:52:00Z</cp:lastPrinted>
  <dcterms:modified xsi:type="dcterms:W3CDTF">2021-06-02T08:30:38Z</dcterms:modified>
  <dc:title>2020年东营市垦利区公开招聘</dc:title>
  <cp:revision>1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E0884AFC8B4376AC5E9D890C3CE388</vt:lpwstr>
  </property>
</Properties>
</file>